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51" w:rsidRDefault="00C91B51" w:rsidP="00C91B51">
      <w:pPr>
        <w:jc w:val="both"/>
        <w:rPr>
          <w:b/>
          <w:bCs/>
        </w:rPr>
      </w:pPr>
    </w:p>
    <w:p w:rsidR="00C91B51" w:rsidRPr="0032017A" w:rsidRDefault="00C91B51" w:rsidP="00C91B51">
      <w:pPr>
        <w:pStyle w:val="AralkYok"/>
        <w:jc w:val="center"/>
        <w:rPr>
          <w:sz w:val="32"/>
        </w:rPr>
      </w:pPr>
      <w:r w:rsidRPr="0032017A">
        <w:rPr>
          <w:sz w:val="32"/>
        </w:rPr>
        <w:t>T.C.</w:t>
      </w:r>
    </w:p>
    <w:p w:rsidR="00C91B51" w:rsidRPr="0032017A" w:rsidRDefault="00C91B51" w:rsidP="00C91B51">
      <w:pPr>
        <w:pStyle w:val="AralkYok"/>
        <w:jc w:val="center"/>
        <w:rPr>
          <w:sz w:val="32"/>
        </w:rPr>
      </w:pPr>
      <w:r w:rsidRPr="0032017A">
        <w:rPr>
          <w:sz w:val="32"/>
        </w:rPr>
        <w:t>SAĞLIK BAKANLIĞI</w:t>
      </w:r>
    </w:p>
    <w:p w:rsidR="00C91B51" w:rsidRPr="00C94E94" w:rsidRDefault="00C91B51" w:rsidP="00C91B51">
      <w:pPr>
        <w:pStyle w:val="AralkYok"/>
        <w:jc w:val="center"/>
        <w:rPr>
          <w:sz w:val="32"/>
        </w:rPr>
      </w:pPr>
      <w:r w:rsidRPr="0032017A">
        <w:rPr>
          <w:sz w:val="32"/>
        </w:rPr>
        <w:t>Tedavi Hizmetleri Genel Müdürlüğü</w:t>
      </w: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ind w:left="106" w:firstLine="653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rPr>
          <w:b/>
          <w:bCs/>
          <w:sz w:val="52"/>
          <w:highlight w:val="yellow"/>
        </w:rPr>
      </w:pPr>
    </w:p>
    <w:p w:rsidR="00C91B51" w:rsidRDefault="00C91B51" w:rsidP="00C91B51">
      <w:pPr>
        <w:shd w:val="clear" w:color="auto" w:fill="FFFFFF"/>
        <w:spacing w:before="278" w:line="595" w:lineRule="exact"/>
        <w:jc w:val="both"/>
        <w:rPr>
          <w:b/>
          <w:bCs/>
          <w:sz w:val="52"/>
        </w:rPr>
      </w:pPr>
      <w:r>
        <w:rPr>
          <w:b/>
          <w:bCs/>
          <w:sz w:val="52"/>
        </w:rPr>
        <w:t xml:space="preserve">   </w:t>
      </w:r>
      <w:r w:rsidRPr="008B584D">
        <w:rPr>
          <w:b/>
          <w:bCs/>
          <w:sz w:val="52"/>
        </w:rPr>
        <w:t>TOTAL PARENTERAL</w:t>
      </w:r>
      <w:r>
        <w:rPr>
          <w:b/>
          <w:bCs/>
          <w:sz w:val="52"/>
        </w:rPr>
        <w:t xml:space="preserve"> NÜTRİSYON İÇİN                                                               </w:t>
      </w:r>
    </w:p>
    <w:p w:rsidR="00C91B51" w:rsidRDefault="00C91B51" w:rsidP="00C91B51">
      <w:pPr>
        <w:shd w:val="clear" w:color="auto" w:fill="FFFFFF"/>
        <w:spacing w:before="278" w:line="595" w:lineRule="exact"/>
        <w:jc w:val="both"/>
      </w:pPr>
      <w:r>
        <w:rPr>
          <w:b/>
          <w:bCs/>
          <w:sz w:val="52"/>
        </w:rPr>
        <w:t xml:space="preserve">     GÜVENLİ UYGULAMALAR REHBERİ</w:t>
      </w:r>
    </w:p>
    <w:p w:rsidR="00C91B51" w:rsidRDefault="00C91B51" w:rsidP="00C91B51">
      <w:pPr>
        <w:shd w:val="clear" w:color="auto" w:fill="FFFFFF"/>
        <w:spacing w:before="278" w:line="595" w:lineRule="exact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C91B51" w:rsidRDefault="00C91B51" w:rsidP="00C91B51">
      <w:pPr>
        <w:shd w:val="clear" w:color="auto" w:fill="FFFFFF"/>
        <w:spacing w:before="178" w:line="322" w:lineRule="exact"/>
        <w:ind w:right="5"/>
        <w:rPr>
          <w:sz w:val="28"/>
        </w:rPr>
      </w:pPr>
      <w:r w:rsidRPr="0032017A">
        <w:rPr>
          <w:sz w:val="28"/>
        </w:rPr>
        <w:t xml:space="preserve">    </w:t>
      </w:r>
    </w:p>
    <w:p w:rsidR="00C91B51" w:rsidRPr="0032017A" w:rsidRDefault="00C91B51" w:rsidP="00C91B51">
      <w:pPr>
        <w:shd w:val="clear" w:color="auto" w:fill="FFFFFF"/>
        <w:spacing w:before="178" w:line="322" w:lineRule="exact"/>
        <w:ind w:right="5"/>
        <w:jc w:val="center"/>
        <w:rPr>
          <w:sz w:val="28"/>
        </w:rPr>
      </w:pPr>
      <w:r>
        <w:rPr>
          <w:sz w:val="28"/>
        </w:rPr>
        <w:t xml:space="preserve"> 2010</w:t>
      </w:r>
    </w:p>
    <w:p w:rsidR="00C91B51" w:rsidRDefault="00C91B51" w:rsidP="00C91B51">
      <w:pPr>
        <w:shd w:val="clear" w:color="auto" w:fill="FFFFFF"/>
        <w:spacing w:before="178" w:line="322" w:lineRule="exact"/>
        <w:ind w:right="5"/>
        <w:jc w:val="both"/>
      </w:pPr>
    </w:p>
    <w:p w:rsidR="001F397A" w:rsidRDefault="00C91B51" w:rsidP="00C91B51">
      <w:pPr>
        <w:shd w:val="clear" w:color="auto" w:fill="FFFFFF"/>
        <w:tabs>
          <w:tab w:val="center" w:pos="4700"/>
          <w:tab w:val="left" w:pos="5978"/>
        </w:tabs>
        <w:spacing w:before="178" w:line="322" w:lineRule="exact"/>
        <w:ind w:right="5"/>
        <w:rPr>
          <w:b/>
          <w:bCs/>
          <w:spacing w:val="-1"/>
          <w:sz w:val="24"/>
        </w:rPr>
      </w:pPr>
      <w:r>
        <w:rPr>
          <w:b/>
          <w:bCs/>
          <w:spacing w:val="-1"/>
          <w:sz w:val="24"/>
        </w:rPr>
        <w:tab/>
      </w:r>
    </w:p>
    <w:p w:rsidR="00C91B51" w:rsidRPr="001F397A" w:rsidRDefault="00C91B51" w:rsidP="00576452">
      <w:pPr>
        <w:shd w:val="clear" w:color="auto" w:fill="FFFFFF"/>
        <w:tabs>
          <w:tab w:val="center" w:pos="4700"/>
          <w:tab w:val="left" w:pos="5978"/>
        </w:tabs>
        <w:spacing w:before="178" w:after="240" w:line="360" w:lineRule="auto"/>
        <w:ind w:right="5"/>
        <w:rPr>
          <w:rFonts w:ascii="Times New Roman" w:hAnsi="Times New Roman" w:cs="Times New Roman"/>
          <w:b/>
          <w:bCs/>
          <w:spacing w:val="-1"/>
          <w:sz w:val="24"/>
        </w:rPr>
      </w:pPr>
      <w:r w:rsidRPr="001F397A">
        <w:rPr>
          <w:rFonts w:ascii="Times New Roman" w:hAnsi="Times New Roman" w:cs="Times New Roman"/>
          <w:b/>
          <w:bCs/>
          <w:spacing w:val="-1"/>
          <w:sz w:val="24"/>
        </w:rPr>
        <w:lastRenderedPageBreak/>
        <w:t>İÇİNDEKİLER</w:t>
      </w:r>
      <w:r w:rsidRPr="001F397A">
        <w:rPr>
          <w:rFonts w:ascii="Times New Roman" w:hAnsi="Times New Roman" w:cs="Times New Roman"/>
          <w:b/>
          <w:bCs/>
          <w:spacing w:val="-1"/>
          <w:sz w:val="24"/>
        </w:rPr>
        <w:tab/>
      </w:r>
    </w:p>
    <w:p w:rsidR="00C91B51" w:rsidRPr="001F397A" w:rsidRDefault="00C91B51" w:rsidP="00576452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</w:rPr>
      </w:pPr>
    </w:p>
    <w:p w:rsidR="007917E0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>1.GİRİŞ</w:t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57645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3-4</w:t>
      </w:r>
    </w:p>
    <w:p w:rsidR="00576452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917E0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Pr="007917E0">
        <w:rPr>
          <w:rFonts w:ascii="Times New Roman" w:hAnsi="Times New Roman" w:cs="Times New Roman"/>
          <w:sz w:val="24"/>
          <w:szCs w:val="24"/>
        </w:rPr>
        <w:t>BİRİNCİ BÖLÜM:</w:t>
      </w:r>
      <w:r w:rsidR="00576452">
        <w:rPr>
          <w:rFonts w:ascii="Times New Roman" w:hAnsi="Times New Roman" w:cs="Times New Roman"/>
          <w:sz w:val="24"/>
          <w:szCs w:val="24"/>
        </w:rPr>
        <w:t xml:space="preserve"> </w:t>
      </w:r>
      <w:r w:rsidRPr="007917E0">
        <w:rPr>
          <w:rFonts w:ascii="Times New Roman" w:hAnsi="Times New Roman" w:cs="Times New Roman"/>
          <w:sz w:val="24"/>
          <w:szCs w:val="24"/>
        </w:rPr>
        <w:t xml:space="preserve">DOLUM ÜNİTELERİ                                                </w:t>
      </w:r>
      <w:r w:rsidR="00576452">
        <w:rPr>
          <w:rFonts w:ascii="Times New Roman" w:hAnsi="Times New Roman" w:cs="Times New Roman"/>
          <w:sz w:val="24"/>
          <w:szCs w:val="24"/>
        </w:rPr>
        <w:t xml:space="preserve">                             5-7</w:t>
      </w:r>
      <w:r w:rsidRPr="007917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>3.</w:t>
      </w: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>İKİNCİ BÖLÜM:</w:t>
      </w:r>
      <w:r w:rsidR="0057645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DEPOLAMA, SAKLAMA </w:t>
      </w:r>
      <w:r w:rsidR="00576452" w:rsidRPr="007917E0">
        <w:rPr>
          <w:rFonts w:ascii="Times New Roman" w:hAnsi="Times New Roman" w:cs="Times New Roman"/>
          <w:bCs/>
          <w:spacing w:val="-7"/>
          <w:sz w:val="24"/>
          <w:szCs w:val="24"/>
        </w:rPr>
        <w:t>ve</w:t>
      </w: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TAŞIMA                                               </w:t>
      </w:r>
      <w:r w:rsidR="00475AB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</w:t>
      </w:r>
      <w:r w:rsidR="00576452">
        <w:rPr>
          <w:rFonts w:ascii="Times New Roman" w:hAnsi="Times New Roman" w:cs="Times New Roman"/>
          <w:bCs/>
          <w:spacing w:val="-7"/>
          <w:sz w:val="24"/>
          <w:szCs w:val="24"/>
        </w:rPr>
        <w:t>7-8</w:t>
      </w:r>
    </w:p>
    <w:p w:rsidR="00C91B51" w:rsidRPr="007917E0" w:rsidRDefault="001F397A" w:rsidP="00576452">
      <w:pPr>
        <w:shd w:val="clear" w:color="auto" w:fill="FFFFFF"/>
        <w:tabs>
          <w:tab w:val="left" w:pos="9356"/>
        </w:tabs>
        <w:spacing w:after="240" w:line="360" w:lineRule="auto"/>
        <w:ind w:right="-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917E0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</w:t>
      </w:r>
      <w:r w:rsidR="00C91B51" w:rsidRPr="007917E0">
        <w:rPr>
          <w:rFonts w:ascii="Times New Roman" w:hAnsi="Times New Roman" w:cs="Times New Roman"/>
          <w:bCs/>
          <w:spacing w:val="-7"/>
          <w:sz w:val="24"/>
          <w:szCs w:val="24"/>
        </w:rPr>
        <w:t>4.ÜÇÜNCÜ BÖLÜM:</w:t>
      </w:r>
      <w:r w:rsidR="0057645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>PN UYGULAMASI</w:t>
      </w:r>
      <w:r w:rsidR="00576452">
        <w:rPr>
          <w:rFonts w:ascii="Times New Roman" w:hAnsi="Times New Roman" w:cs="Times New Roman"/>
          <w:bCs/>
          <w:spacing w:val="-2"/>
          <w:sz w:val="24"/>
          <w:szCs w:val="24"/>
        </w:rPr>
        <w:t>NA YÖNELİK ÖNERİLER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</w:t>
      </w:r>
      <w:r w:rsidR="008F05D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8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</w:t>
      </w:r>
      <w:r w:rsidR="0057645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    </w:t>
      </w:r>
      <w:r w:rsidR="00C91B51" w:rsidRPr="00791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>5.DÖRDÜNCÜ BÖLÜM:</w:t>
      </w:r>
      <w:r w:rsidR="00576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17E0">
        <w:rPr>
          <w:rFonts w:ascii="Times New Roman" w:hAnsi="Times New Roman" w:cs="Times New Roman"/>
          <w:bCs/>
          <w:sz w:val="24"/>
          <w:szCs w:val="24"/>
        </w:rPr>
        <w:t>TESLİM ALINAN PN TORBALARININ SERVİS/ÜNİTEDE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 xml:space="preserve">SAKLANMASI                                                                                              </w:t>
      </w:r>
      <w:r w:rsidR="008F05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8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 xml:space="preserve">6. BEŞİNCİ BÖLÜM: PN İLE İLAÇ ETKİLEŞİMİ                                   </w:t>
      </w:r>
      <w:r w:rsidR="00576452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77B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5D8">
        <w:rPr>
          <w:rFonts w:ascii="Times New Roman" w:hAnsi="Times New Roman" w:cs="Times New Roman"/>
          <w:bCs/>
          <w:sz w:val="24"/>
          <w:szCs w:val="24"/>
        </w:rPr>
        <w:t xml:space="preserve">    9</w:t>
      </w:r>
      <w:r w:rsidRPr="007917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1B51" w:rsidRPr="007917E0" w:rsidRDefault="00576452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ALTINCI BÖLÜM</w:t>
      </w:r>
      <w:r w:rsidR="00C91B51" w:rsidRPr="007917E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B51" w:rsidRPr="007917E0">
        <w:rPr>
          <w:rFonts w:ascii="Times New Roman" w:hAnsi="Times New Roman" w:cs="Times New Roman"/>
          <w:bCs/>
          <w:sz w:val="24"/>
          <w:szCs w:val="24"/>
        </w:rPr>
        <w:t>PN’</w:t>
      </w:r>
      <w:r w:rsidRPr="007917E0">
        <w:rPr>
          <w:rFonts w:ascii="Times New Roman" w:hAnsi="Times New Roman" w:cs="Times New Roman"/>
          <w:bCs/>
          <w:sz w:val="24"/>
          <w:szCs w:val="24"/>
        </w:rPr>
        <w:t>DA</w:t>
      </w:r>
      <w:r w:rsidR="00C91B51" w:rsidRPr="007917E0">
        <w:rPr>
          <w:rFonts w:ascii="Times New Roman" w:hAnsi="Times New Roman" w:cs="Times New Roman"/>
          <w:bCs/>
          <w:sz w:val="24"/>
          <w:szCs w:val="24"/>
        </w:rPr>
        <w:t xml:space="preserve"> KULLANILAN TIBBİ MALZEMELER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F05D8">
        <w:rPr>
          <w:rFonts w:ascii="Times New Roman" w:hAnsi="Times New Roman" w:cs="Times New Roman"/>
          <w:bCs/>
          <w:sz w:val="24"/>
          <w:szCs w:val="24"/>
        </w:rPr>
        <w:t xml:space="preserve">  9-10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7E0">
        <w:rPr>
          <w:rFonts w:ascii="Times New Roman" w:hAnsi="Times New Roman" w:cs="Times New Roman"/>
          <w:bCs/>
          <w:sz w:val="24"/>
          <w:szCs w:val="24"/>
        </w:rPr>
        <w:t>8.</w:t>
      </w:r>
      <w:r w:rsidRPr="007917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YEDİNCİ BÖLÜM: STABİLİTE ve GEÇİMLİLİK                                  </w:t>
      </w:r>
      <w:r w:rsidR="0057645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1</w:t>
      </w:r>
      <w:r w:rsidR="008F05D8">
        <w:rPr>
          <w:rFonts w:ascii="Times New Roman" w:hAnsi="Times New Roman" w:cs="Times New Roman"/>
          <w:bCs/>
          <w:spacing w:val="-1"/>
          <w:sz w:val="24"/>
          <w:szCs w:val="24"/>
        </w:rPr>
        <w:t>0-11</w:t>
      </w:r>
    </w:p>
    <w:p w:rsidR="00C91B51" w:rsidRPr="007917E0" w:rsidRDefault="00C91B51" w:rsidP="00576452">
      <w:pPr>
        <w:shd w:val="clear" w:color="auto" w:fill="FFFFFF"/>
        <w:spacing w:after="240" w:line="36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  <w:sectPr w:rsidR="00C91B51" w:rsidRPr="007917E0">
          <w:footerReference w:type="default" r:id="rId8"/>
          <w:pgSz w:w="12240" w:h="15840"/>
          <w:pgMar w:top="1417" w:right="1417" w:bottom="1417" w:left="1417" w:header="708" w:footer="708" w:gutter="0"/>
          <w:pgNumType w:start="1"/>
          <w:cols w:space="708"/>
        </w:sectPr>
      </w:pPr>
      <w:r w:rsidRPr="007917E0">
        <w:rPr>
          <w:rFonts w:ascii="Times New Roman" w:hAnsi="Times New Roman" w:cs="Times New Roman"/>
          <w:bCs/>
          <w:sz w:val="24"/>
          <w:szCs w:val="24"/>
        </w:rPr>
        <w:t>9.</w:t>
      </w:r>
      <w:r w:rsidR="008F05D8">
        <w:rPr>
          <w:rFonts w:ascii="Times New Roman" w:hAnsi="Times New Roman" w:cs="Times New Roman"/>
          <w:bCs/>
          <w:sz w:val="24"/>
          <w:szCs w:val="24"/>
        </w:rPr>
        <w:t>KAYNAKLAR</w:t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</w:r>
      <w:r w:rsidR="008F05D8">
        <w:rPr>
          <w:rFonts w:ascii="Times New Roman" w:hAnsi="Times New Roman" w:cs="Times New Roman"/>
          <w:bCs/>
          <w:sz w:val="24"/>
          <w:szCs w:val="24"/>
        </w:rPr>
        <w:tab/>
        <w:t xml:space="preserve">           12</w:t>
      </w:r>
    </w:p>
    <w:p w:rsidR="00C91B51" w:rsidRPr="001F397A" w:rsidRDefault="00C91B51" w:rsidP="00C91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İRİŞ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Malnütrisyonlu veya nütrisyon riski taşıyan hastalarda nütrisyon desteği (ND) gerekir. ND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ki temel yolla (enteral – parenteral) veya bunların kombinasyonu şeklinde verilebilir.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G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strointestinal yolun kullanılamadığı durumlarda parenteral nütrisyon (PN) gerekir. PN bes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3A9">
        <w:rPr>
          <w:rFonts w:ascii="Times New Roman" w:hAnsi="Times New Roman" w:cs="Times New Roman"/>
          <w:color w:val="000000"/>
          <w:sz w:val="24"/>
          <w:szCs w:val="24"/>
        </w:rPr>
        <w:t>öğ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lerinin doğrudan kan dolaşımına verilmesidir. PN ihtiyaç olan tüm besin ögelerini içerebil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8D2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tal Paren</w:t>
      </w:r>
      <w:r w:rsidR="003848D2">
        <w:rPr>
          <w:rFonts w:ascii="Times New Roman" w:hAnsi="Times New Roman" w:cs="Times New Roman"/>
          <w:color w:val="000000"/>
          <w:sz w:val="24"/>
          <w:szCs w:val="24"/>
        </w:rPr>
        <w:t>teral Nütrisyon (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PN) veya enteral nütrisyonla (EN) birlikte kullanılabilir.</w:t>
      </w:r>
    </w:p>
    <w:p w:rsidR="001F397A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ile beslenecek hastalarda, uygulamadan hemen önce karıştırılarak hazır hale getirile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icari ürünler kullanılabildiği gibi, dolum cihazı (compounder) yoluyla hastaya özel olara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mış tek torba karışımları da uygulanabilir. Eski yıllarda kullanılan “çok şişeli PN”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ygulaması sakıncaları nedeniyle terk</w:t>
      </w:r>
      <w:r w:rsidR="00CC2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dilmiştir. Güvenli bir PN sistemi, prosedürün gerektirdiğ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ynakları en aza indirmeli ve hastaların tüm gereksinimlerini karşılayabilmelidir.</w:t>
      </w:r>
    </w:p>
    <w:p w:rsidR="001F397A" w:rsidRPr="00C91B51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uygulanacak hastalarda, hazır ticari ürünlerin veya dolum ünitesinde hazırlanan tek</w:t>
      </w: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 karışımların kullanılması merkezin şartlarına ve ekonomik göstergelere bağlı olara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eğerlendirilmelidir. Bu, kurumdaki eğitilmiş çalışanları da içeren tüm elverişli kaynaklar ile</w:t>
      </w:r>
      <w:r w:rsidR="00384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rlikte PN alan hastaların sayısı ve hastalık türüne göre farklılık gösterecektir.</w:t>
      </w:r>
    </w:p>
    <w:p w:rsidR="001F397A" w:rsidRPr="00C91B51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iki yöntemle uygulanır. Tedavi 7 - 10 günden kısa sürecek ise, osmolaritesi uygun</w:t>
      </w:r>
    </w:p>
    <w:p w:rsidR="00C91B51" w:rsidRPr="00C91B51" w:rsidRDefault="001F397A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olmak kaydıyla (&lt;900 mOsml/L), periferik damar yoluyla PN yapılabilir. Daha uzun süreli</w:t>
      </w:r>
    </w:p>
    <w:p w:rsidR="00C91B51" w:rsidRPr="00C91B51" w:rsidRDefault="001F397A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tedavilerde santral venöz yol kullanılır. PN uygulanacak venin uygun seçimi PN'nun süresi 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stanın besin gereksinimlerinin özellikleri ile yakından ilgilidir. PN solüsyonları hastalara y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periferik bir venden (periferik PN=PPN) veya santral venöz yoldan (santral PN) veril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Damaryoluna daha kolay ve güvenli erişim, santral venöz kateterizasyonun yerleştirilmes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 idamesindeki teknik ve infeksiyöz komplikasyonlardan kaçınılabilmesi gibi avantajları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edeniyle PPN giderek daha popüler hale gelmektedir. Periferik damarlara yapılan infüzyonlard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aşlıca belirleyici faktörler ozmolarite, solüsyonun pH’sı, infüzyon hızı, kateter yapısı ve kateter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ap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Santral venöz yol, besin ögelerinin doğrudan vena kava süperior veya sağ atriyuma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lastRenderedPageBreak/>
        <w:t>verilmesini sağlar. PN’da verilen solüsyonun osmolaritesi 800-900 mOsm/L’nin üzerinde ise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ütrisyon tedavisi 7-10 günden uzun süre uygulanacaksa santral ven yolunun seçilmesi önerilir.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teterin ucu ideal olarak vena kava süperiorun 1/3 alt bölümünde, atrio-kaval bileşkede veya sağ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triumun üst kısmında o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solüsyonları üretim veya uygulama aşamasında steril şartlara uyulmaz ise bakteri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antar üremesi açısından elverişli sıvılardır ve belirli oranlarda komplikasyon ve mortaliteye nede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abilirler. Bu nedenle PN torbaları eğitimli personel tarafından hazırlanmalı ve saklanmalı, asepti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knik uygulamaları denetlenmeli ve infeksiyon kontrol rehberleri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nin önerileri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uygulanmalıdır. Bunu sağlama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macıyla, tüm klinisyenlere ND ile ilgili temel eğitim verilmeli, kılavuzlara uygun çalışılması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ğlanmalı, merkezlerin büyüklük, hasta profili ve yapısına göre nütrisyon destek ekipler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urulmalıdır. Bu ekipler genellikle özel olarak eğitilmiş hekimleri, hemşireleri, eczacıları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iyetisyenleri içerir. Nütrisyon destek ekiplerinin faaliyette bulunmasının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uygun olmayan P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ormüllerinin reçet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e edilme sayısını düşürdüğüne, i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feksiyonların getireceği maliyeti ve metabolik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omplikasyonları azalttığına, daha doğru nütrisyon modelinin seçimini sağladığına ilişkin kanıtlar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ulunmakta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larını, dolum ünitelerinde kendileri hazırlayan merkezlerin, deneyimli klinik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eczacıları nütrisyon destek ekiplerine dahil etmeleri ve tüm dolum işlemler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i içi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özel dizayn edilmiş,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aminar hava akımlı temiz odalar oluşturması gerekir. Dolum ünitelerinde hazırlanan tüm torbalar,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ozları, uyumlulukları ve geçimlilikleri (majistral ilaç uygulamaları kapsamına girdiği için)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önünden mutlaka bir eczacı tarafından değerlendirilmelidir.</w:t>
      </w: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48D2" w:rsidRDefault="003848D2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RENTERAL NÜTRİSYON İÇİN GÜVENLİ UYGULAMALARA YÖNELİK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NERİLER</w:t>
      </w:r>
    </w:p>
    <w:p w:rsid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İRİNCİ BÖLÜM: DOLUM ÜNİTELERİ</w:t>
      </w:r>
    </w:p>
    <w:p w:rsidR="001F397A" w:rsidRPr="00C91B51" w:rsidRDefault="001F397A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Hazırlama Bölümünün Özellikleri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ontaminasyonu önlemek için PN solüsyonları, EudraLex Volum-4/Annex-l (Avrup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rliği Steril Tıbbi Ürünlerin üretim Kuralları) ve ISO 14644-1 de yer aldığı şekilde,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havasındaki partikül konsantrasyonu kontrol edilebilen, partiküllerin oda içine girişi ve odada bulunmasını minimale indirecek şekilde yapılmış; ayrıca gereğind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em, ısı, basınç gibi diğer parametrelerin de ayarlanabildiği temiz odalard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hazırlama odaları asgari Class C hava sınıflamasına, PN hazırlama ve doldurm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leri ise laminar hava (Laminar Air Flow) altında Class A sınıflamasına sahip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valandırma ve iklimlendirme (H.V.A.C.) sistemi kapsamında bulunan filtreler (torba,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anel</w:t>
      </w:r>
      <w:r w:rsidR="00800BC2">
        <w:rPr>
          <w:rFonts w:ascii="Times New Roman" w:hAnsi="Times New Roman" w:cs="Times New Roman"/>
          <w:color w:val="000000"/>
          <w:sz w:val="24"/>
          <w:szCs w:val="24"/>
        </w:rPr>
        <w:t>, HEP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) düzenli aralıklarla kontrol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.V.A.C. sistemlerinin kurulum, teslim alınma ve kullanımları süresince validasyonu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pı</w:t>
      </w:r>
      <w:r w:rsidR="00A07478">
        <w:rPr>
          <w:rFonts w:ascii="Times New Roman" w:hAnsi="Times New Roman" w:cs="Times New Roman"/>
          <w:color w:val="000000"/>
          <w:sz w:val="24"/>
          <w:szCs w:val="24"/>
        </w:rPr>
        <w:t>larak sistemin doğruluk, güvenilir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ik ve tekrarlanabilirliğinin kanıtlanması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ğ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.V.A.C. validasyonu, hazırlanacak bir plan doğrultusunda yapılması gereken D.Q.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(Design), I.Q. (lnstallation), O.Q. (Operation), P.Q. (Performance Qualification)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alışmalarını kapsa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.V.A.C. sistemi validasyon çalışmalarından sonra düzenli olarak, sistemin fiziksel ve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ikrobiyolojik kontrolleri yapılarak performans kalitesinin yeterliliği izlenmelidir. Bu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psamda yapılacak kontrollerde periyodik olarak, HEPA filtre sızdırmazlık test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(D.O.P.test), hava hızı, hava değişim sayısı, hava akış yönü (smoke test), yenide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mizlenme zamanı (recovery time), partikül sayımı (at rest - in operation), oda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ınıflaması, basınç farkları, sıcaklık, nem parametreleri izlenmelidir.</w:t>
      </w:r>
    </w:p>
    <w:p w:rsidR="00C91B51" w:rsidRPr="00C91B51" w:rsidRDefault="00C91B51" w:rsidP="001C49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alidasyon tercihen akredite bağımsız bir firma tarafından yapılmalıdı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PN solüsyonları eczacıların denetim ve sorumluluğunda hazırlanmalıdı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9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Personel girişi için air-lock (hava kilidi) ve malzeme geçişi için HEPA filtreli materyal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“pass box” bölümlerini içermelidi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0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bölümünde alkol bazlı bir el antiseptiği bulundurulmalıdır.</w:t>
      </w:r>
    </w:p>
    <w:p w:rsidR="00C91B51" w:rsidRPr="00C91B51" w:rsidRDefault="001C4942" w:rsidP="0054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1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bölümünde hazırlama ve depolama ile ilgili kurallar yazılı olarak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bulundurulmalıdı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12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alanına gereksiz giriş ve çıkışlar engellenmelidir.</w:t>
      </w:r>
    </w:p>
    <w:p w:rsidR="00C91B51" w:rsidRPr="00C91B51" w:rsidRDefault="001C494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3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Hazırlama alanında yemek yenmemeli, içecek ve sigara içilmemelidir.</w:t>
      </w:r>
    </w:p>
    <w:p w:rsidR="00C91B51" w:rsidRPr="00D707AA" w:rsidRDefault="001C4942" w:rsidP="00D70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4</w:t>
      </w:r>
      <w:r w:rsidR="00C91B51"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Temiz odanın klima sistemi asla tümüyle kapatılmamalıdır. Temiz odada işlem yapılmayan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51" w:rsidRPr="00C91B51">
        <w:rPr>
          <w:rFonts w:ascii="Times New Roman" w:hAnsi="Times New Roman" w:cs="Times New Roman"/>
          <w:color w:val="000000"/>
          <w:sz w:val="24"/>
          <w:szCs w:val="24"/>
        </w:rPr>
        <w:t>zamanlarda bile yavaşlatılmış olarak çalıştır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olum Cihazının Bakımı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r önceki günden kalan ve kullanılmış tüm solüsyonlar ve transfer setleri atılmalıdır. Setler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ünlük değiştirilmeli, kontamine olursa anında değiştirilmelidir.</w:t>
      </w:r>
    </w:p>
    <w:p w:rsidR="00C91B51" w:rsidRPr="00C91B51" w:rsidRDefault="00C91B51" w:rsidP="0054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tomatik karıştırıcı uygun antiseptik solüsyonlarla kapsamlı bir şekilde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mizlen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olum cihazı talimatlara göre kalibre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tomatik dolum cihazlarının çalışmasının verimli olmasını sağlamak için PN ürünlerini</w:t>
      </w:r>
      <w:r w:rsidR="001F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üreten firmalardan ürünleri ile ilgili bilgi alınmalı ve önerilere uyu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ünlük kayıtlara uygun veriler kaydedilmeli ve imza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Hazırlama Bölümünde Dolumun Yapılması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yıt tutulması işlemleri hazırlama alanı dışında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ları günlük olarak hazı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lüsyonların ambalajlarından çıkarılması gibi partikül oluşturabilecek işlemler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alanı dışında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k kullanımlık olan PN torbası ve setleri ikinci kez kullanı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an torba üzerine yapıştırılan etikete tarih, saat, hasta ismi, PN içeriği mutlak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zıl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Şüpheli durumlar tespit edildiğinde, torba klipsi kapatılmalı ve dolum sonrası mikrobiyoloji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ültür alınmalıdır. Mikrobiyolojik kültür örnekleri kültür çizelgelerine kayıt 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larda problem olduğunda (delinme, içerikle ilgili karışıklık v.b.) derhal işlem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urdurulmalı ve işlem basamakları yeniden kontrol edilerek tekrar dolum yapılmalıdır.</w:t>
      </w:r>
    </w:p>
    <w:p w:rsidR="005405E9" w:rsidRDefault="005405E9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5E9" w:rsidRDefault="005405E9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5E9" w:rsidRDefault="005405E9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Hazırlama Bölümünün Temizliği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mizlik ve dezenfeksiyon işlemi temizden kirliye doğru yapılmalıdır. Sırasıyla önc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in tavanı, iç yan yüzeyleri, arka yüzeyleri, masa üstü ve alt kısmı temizlenmelidir. Bu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şlem her gün bir kez tekra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 içi temizlik kabinin özelliğine uygun dezenfektan ile yapıl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bin her kullanımdan sonra temizlenmelidir. Temizlik odada PN doldurulmadığı dönem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pıl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ünitesinin temizliği her gün sabah yapılmalıdır. Gün içerisinde yer yüzeylerin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irlenme olduğunda işlem tekrarla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aminar hava akım başlıklarının filtreleri üretici firma önerileri doğrultusunda, partikül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yım sonuçları dikkate alınarak uygun aralıklarla değiştirilmelidir.</w:t>
      </w:r>
    </w:p>
    <w:p w:rsidR="00C91B51" w:rsidRPr="00C91B51" w:rsidRDefault="00C91B51" w:rsidP="005405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>Temiz alana girecek tüm malzemeleri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 (cam,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etal,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VC torbalar gibi) yüzeyi alana</w:t>
      </w:r>
      <w:r w:rsidR="00540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lınmadan önce temizlen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Hazırlama Bölümünde Görevlendirilen Personel ile ilgili Öneriler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örevliler aseptik teknikler hakkında eğitilmelidir. Personelin, temel uygulamalar, antiseps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ekniği, laminar hava akımının kullanılması, el yıkama ve çalışma alanının temizliği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hakkında yetkinliği sağ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ile ilgili personel odaya girmeden önce tüm el, parmak ve bilek takı ve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mücevherlerini çıkar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</w:t>
      </w:r>
      <w:r w:rsidR="00C151A4">
        <w:rPr>
          <w:rFonts w:ascii="Times New Roman" w:hAnsi="Times New Roman" w:cs="Times New Roman"/>
          <w:color w:val="000000"/>
          <w:sz w:val="24"/>
          <w:szCs w:val="24"/>
        </w:rPr>
        <w:t>ma alanına girmeden önce el hijyeni sağlanmalı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mpon bölgede önlük ve eldiven giyilmeli, maske ve saçları tamamen kapatan bon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kılmalı ve galoş giy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ktif infeksiyonu olan görevliler hazırlama biriminde çalıştırılma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llerinde kızarıklık, çatlak veya açık yara olan personel PN hazırlama bölümünde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çalıştırılma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İKİNCİ BÖLÜM: DEPOLAMA, SAKLAMA VE TAŞIMA İÇİN ÖNERİLER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Depolama ve saklama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hazırlanmasında ve uygulanmasında kullanılan solüsyon, ilaç, araç-gereç ve ekipmanla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üretici önerisine göre depo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ğutucuların sıcaklıkları monitörize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laç ve malzemeler yerden yüksek raflarda sak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ullanım öncesi her ürünün kutusu hasar ve son kullanım süresi açısında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incelen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="00C15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n kullanma tarihi geçen ilaçlar ve malzemeler aktif depolama alanlarında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kaldır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Taşıma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</w:t>
      </w:r>
      <w:r w:rsidR="00C15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ma bölümünde dolumu tamamlanan PN solüsyonları kapaklı ve kilitli arabalar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erleştirilerek kliniklere gönder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an torbalar imza karşılığında teslim edilmelidir.</w:t>
      </w: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ÜÇÜNCÜ BÖLÜM: PN UYGULANMASINA YÖNELİK ÖNERİLER</w:t>
      </w:r>
    </w:p>
    <w:p w:rsidR="00C151A4" w:rsidRDefault="00C151A4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3C043C" w:rsidRDefault="00C91B51" w:rsidP="003C043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0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öz Yolun Seçilmesi, Bakımı Ve Değerlendirilmesi:</w:t>
      </w:r>
    </w:p>
    <w:p w:rsidR="003C043C" w:rsidRPr="00A446E1" w:rsidRDefault="00D2716F" w:rsidP="00A446E1">
      <w:pPr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.03.2006 tarih ve 5177 (</w:t>
      </w:r>
      <w:r w:rsidR="009C500A">
        <w:rPr>
          <w:rFonts w:ascii="Times New Roman" w:hAnsi="Times New Roman" w:cs="Times New Roman"/>
          <w:bCs/>
          <w:color w:val="000000"/>
          <w:sz w:val="24"/>
          <w:szCs w:val="24"/>
        </w:rPr>
        <w:t>2006/3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sayılı Genelge Ek’inde yer alan ve</w:t>
      </w:r>
      <w:r w:rsidR="009C50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astan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İ</w:t>
      </w:r>
      <w:r w:rsidR="009C500A">
        <w:rPr>
          <w:rFonts w:ascii="Times New Roman" w:hAnsi="Times New Roman" w:cs="Times New Roman"/>
          <w:bCs/>
          <w:color w:val="000000"/>
          <w:sz w:val="24"/>
          <w:szCs w:val="24"/>
        </w:rPr>
        <w:t>nfeksiyonları Bilimsel Danışma Kurulu tarafından rehber olara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llanılabileceği belirtilen 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Damar İçi Kateter İnfeksiyonlarının Önlenmesi Klavuzuna uygun venöz yolun</w:t>
      </w:r>
      <w:r w:rsidR="00A446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bakımı</w:t>
      </w:r>
      <w:r w:rsidR="00A446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sağlanmalıdır</w:t>
      </w:r>
      <w:r w:rsidR="003C043C" w:rsidRPr="00A446E1">
        <w:t xml:space="preserve"> (</w:t>
      </w:r>
      <w:r w:rsidR="003C043C" w:rsidRPr="00A446E1">
        <w:rPr>
          <w:rFonts w:ascii="Times New Roman" w:hAnsi="Times New Roman" w:cs="Times New Roman"/>
          <w:bCs/>
          <w:color w:val="000000"/>
          <w:sz w:val="24"/>
          <w:szCs w:val="24"/>
        </w:rPr>
        <w:t>http://hastaneenfeksiyonlari.rshm.gov.tr/images/referanslar/010.pdf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Hastanın İzlenmesi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alan tüm hastalar sıvı elektrolit dengesizlikleri, kan glukoz düzeyi ve SV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infeksiyonunun belirti ve bulguları yönünden düzenli aralıklarla izlenmelidir. Ayrıca, tam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kan sayımı yapılmalı, üre, krea</w:t>
      </w: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nin, prealbumin (7-10 gün ara ile), albumin düzeyleri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nfeks</w:t>
      </w: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on parametreleri, karaciğer fonksiyon testleri, kan lipid profili de takip 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alan hastalar en az haftada bir kez tart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alan hastalar yan etkiler, komplikasyonlar ve gelişebilecek alerjik reaksiyonlar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yönünden yakından izlen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nfüzyon pompası, basıncı, infüzyon hızı ve verilen sıvı hacmi saatlik olarak izlenmeli v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yd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üm bağlantı yerleri ve infüzyon seti saatlik olarak, bükülme ve sızıntı yönünden kontrol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d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stanın aldığı-çıkardığı sıvı takibi yapılmalı ve kayd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aşam bulguları (vücut sıcaklığı, nabız, solunum hızı, kan basıncı) düzenli aralıklarl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ölçülmeli ve kaydedilmelidir.</w:t>
      </w:r>
    </w:p>
    <w:p w:rsidR="00BC3877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ÖRDÜNCÜ BÖLÜM: 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LİM ALINAN PN TORBALARININ SERVİS/ÜNİTEDE</w:t>
      </w:r>
      <w:r w:rsidR="00BC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KLANMASI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ervise gelen PN torbaları imza ile teslim alı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PN torbaları, asepsisi bozulmadığı sürece, buzdolabı rafında artı </w:t>
      </w:r>
      <w:r w:rsidR="00EA6721" w:rsidRPr="00C83305">
        <w:rPr>
          <w:rFonts w:ascii="Times New Roman" w:eastAsia="Calibri" w:hAnsi="Times New Roman" w:cs="Times New Roman"/>
          <w:sz w:val="24"/>
          <w:szCs w:val="24"/>
        </w:rPr>
        <w:t>4</w:t>
      </w:r>
      <w:r w:rsidR="00EA6721" w:rsidRPr="00C83305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EA6721" w:rsidRPr="00C83305">
        <w:rPr>
          <w:rFonts w:ascii="Times New Roman" w:eastAsia="Calibri" w:hAnsi="Times New Roman" w:cs="Times New Roman"/>
          <w:sz w:val="24"/>
          <w:szCs w:val="24"/>
        </w:rPr>
        <w:t xml:space="preserve">C’de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ltı gün saklanabilir.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ikrobiyolojik kontrol yapılamayan durumlarda torbalar oda sıcaklığında 24 saatten daha uzu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üre saklanmamalıdır (Hazır ticari ürünlerde üretici firma önerilerine göre saklama koşulları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eğişiklik gösterebilir)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sına herhangi bir girişim yapıldığında torbanın saklanma ömrü oda sıcaklığında 24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aatt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sına serum seti takılmış ise veya torbaya 24 saat içinde çökecek ilaç (eser element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osfor vb.) eklenmiş ise torba 24 saat içerisinde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 ticari ürünler açıldıktan sonra 24 saat içinde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EŞİNCİ BÖLÜM: PN İLE İLAÇ ETKİLEŞİMİ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'un kompleks yapısı ve ilaç, besin ögesi etkileşiminin potansiyel riski nedeni ile P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larına ilaç katı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ile birlikte ilaç verilmesi kaçınılmaz ise, ilacın PN ile uyumluluğu ve geçimliliğinden emi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u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rilecek ilacın geçimliliği ile ilgili hiçbir bilgi yoksa, kesinlikle ayrı damar yolund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r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Geçimlilik ile ilgili bilgiler kullanılan ilacın konsantrasyonu dikkate alınara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değerlendir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'a vitaminler ve eser elementler eklenirken çökelme ve parçalanmayı engellemek için önc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osfor ve arkasından kalsiyum eklenmelidir. Eser elementler ve fosfat eklendiğinde torba 24 saat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çinde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tkinliği azalacağı için PN'ye insülin eklenme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ervis ortamında PN torbasına ilaç eklenme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Zorunluluk olduğunda PN torbasına bir ilaç eklerken aşağıdaki durumlar göz önün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utulmalıdır;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formülasyonunun emülsiyon karakterinin değişebileceği,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lacın, torba materyali (EVA, PVC, polyolefin gibi) ile reaksiyona girebileceği,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azı besin ögelerinin reaksiyonu (oksidasyon gibi) ile ilacın aktivitesini kaybedebileceği,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Bileşenlerle reaksiyona girmesi (çökelti, radikal oluşumu gibi) sonucu toksisiteye nede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abileceği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INCI BÖLÜM : PN’da KULLANILAN TIBBİ MALZEMELER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Filtreler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olüsyonlarına yapılan eklemeler PN solüsyonunda partiküller oluşturabilir. Beş mikro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e daha büyük partiküller kan dolaşımını durdurabilir, pulmoner emboliye neden olabil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iltreli setlerin kullanımı kontaminasvonu da önleyebilir ancak tamamen ortada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kaldırmaz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eriferik yolla PN uygulandığında partiküller, infüzyon bölgesinde filebite neden olabilir.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iltreli setler bu riski azaltabil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epsi birarada PN formülasyonları için 1,2 mikronluk, lipid içermeyenlerde 0,22 mikronlu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filtreler kullanılabilir.</w:t>
      </w: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İnfüzyon setleri: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olüsyonları ile etkileşime girmesi, nörotoksik, hepatotoksik v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rdiyotoksik etki riski nedeniyle PN torbaları ve uygulama setleri Diphthalat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çerme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tilen vinil asetat (EVA), silikon, polietilen veya poliüretan içeren ürünler kullanılabil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infüzyon setleri aseptik teknik kullanılarak değiştir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istemine eklenen araçların değişimi (iğnesiz araçlar, filtreler vb.) setin herhangi bi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yerinde bütünlüğü bozmayacak şekilde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setleri her 24 saatte bir değiştirilmelidir. Kontaminasyon şüphesi varsa hemen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değiştirilmelidi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İnfüzyon Pompaları: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ompaların bakımları ve güvenlik testleri düzenli olarak yap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nfüzyon pompası ile PN verilmesi sırasında tüm alarmlara dikkat edilmelidir.</w:t>
      </w: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EDİNCİ BÖLÜM: STABİLİTE ve GEÇİMLİLİ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epsi bir arada karışıma en son lipid eklenmelidir. Elektrolitler ve eser elementler asla doğrud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ipid emülsiyonlarının içine (dolumdaki başlangıç maddesi olarak veya çok bölmeli torbalarda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lipid bölmesine) karıştırı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ulmoner arter embolisi riskini azaltmak amacıyla, lipid emülsiyonunda çapı 6 μm’den büyü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artikül olma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H 5.0’ın altına düştüğünde lipid emülsiyonunun stabilitesi bozulacağından, bu konuda dikkatl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unmalıdı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oklu-doymamış esansiyel yağ asitleri peroksidasyonla oksidatif strese ve toksisiteye nede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abilir. Oksijen, eser elementler, ısı ve güneş ışığına maruziyet ile peroksidasyon önemli ölçüde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rtabilir. Tokoferol olumlu etkisi vardır. Daha az hava geçiren çok katlı torba kullanmak, ışıkt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orumak, buzdolabında saklamak, eser elementleri infüzyondan hemen önce ilave etmek,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orbalara kılıf geçirmek ve sarı veya turuncu uygulama setlerini kullanmak ile peroksidasyo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zaltılabil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mino asit solüsyonları, mekanik bariyer, tamponlama kapasitesi ve elektrolitlerin çökelt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luşumuna karşı koruyucu etki göstermektedirler. Bu nedenle karışıma ilk olarak amino asitle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klen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Çökelti oluşmasını engellemek amacıyla, artı 2 değerlikli katyonlar amino asit solüsyonlarını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çine eklen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alsiyumun ile fosfatın molar konsantrasyonlarının çarpımı 72’yi (Ca++ mmol/L x P mmol/L &lt;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72) geçiyorsa, inorganik fosfat ve kalsiyum stabilitesi bozulacağından, buna dikkat edilmelidir.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ğer yüksek miktarlarda kalsiyum ve fosfat alımına gereksinim varsa, organik fosfat tuzları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(glukoz-1-fosfat veya fosfat gliserol gibi) kullanıl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Vitaminler hepsi bir arada karışımlara infüzyondan hemen önce ilave edil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zun tatiller nedeniyle hastaların torbalarını tatil öncesinden hazırlamak zorunda kalan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ünitelerde;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N torbaları en fazla altı günlük hazırlanmalıdır.</w:t>
      </w: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Hazırlandıktan bir/daha fazla gün sonra verilecek torbalara servislerde yapılacak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color w:val="000000"/>
          <w:sz w:val="24"/>
          <w:szCs w:val="24"/>
        </w:rPr>
        <w:t>eklemelerin, infüzyondan hemen önce ve aseptik kurallara uyularak yapılması gerek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İlaçların karışıma ilave edilmesi veya karışımla beraber aynı uygulama setinden verilmesi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onucu geçimsizlik ve stabilite problemleri görülebilmektedir. Bu nedenle, zorunlu durumlar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ışında (uyumluluk listeleri güncel hazırlanmış olsa bile) aynı setten verilmemelidir.</w:t>
      </w:r>
    </w:p>
    <w:p w:rsidR="00C91B51" w:rsidRPr="00C91B51" w:rsidRDefault="00C91B51" w:rsidP="00BC38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olumu tamamlanan her bir PN torbası, büyük partiküllerin oluşması açısından kuvvetli ışık</w:t>
      </w:r>
      <w:r w:rsidR="00BC3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ltında ve koyu renkli bir zemin üzerinde detaylı bir şekilde değerlendirilmelidir.</w:t>
      </w: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77" w:rsidRDefault="00BC3877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762" w:rsidRDefault="00E15762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1B51" w:rsidRPr="00C91B51" w:rsidRDefault="00C91B51" w:rsidP="001F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KAYNAKLAR: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Krzywda EA, Andris DA, Edmiston CE, Wallace J. Parenteral Access Devices. In: Gottschlich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MM, Fuhrman MP, Hammond KA, Holcombe BJ, Seidner DL, (editors). </w:t>
      </w:r>
      <w:r w:rsidRPr="00C91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cience And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actice of Nutrition Support: A Case-Based Core Curriculum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he American Society for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arenteral and Enteral Nutrition; Kendall-Hunt Publishing Company, 2001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Pertkiewicz M, Cosslett A, Mühlebach </w:t>
      </w:r>
      <w:r w:rsidRPr="00C91B51">
        <w:rPr>
          <w:rFonts w:ascii="Times New Roman" w:hAnsi="Times New Roman" w:cs="Times New Roman"/>
          <w:color w:val="000065"/>
          <w:sz w:val="24"/>
          <w:szCs w:val="24"/>
        </w:rPr>
        <w:t>S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, Dudrick SJ. Basics in Clinic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: Stability of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arenteral Nutrition A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mixtures. e-SPEN, The European e-Journal of Clinical Nutrition and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Metabolism 2009;4: e117–e119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obotka L, Camilo ME. Basics in Clinical Nutrition: Metabolic Complications of P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e-SPEN, The European e-Journal of Clinical Nutrition and Metabolism 2009; 4: e120-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122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ertki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ewicz M, Dudrick SJ. Basics in Clinical Nutrition: Parenteral Nutrition, Ways of D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livering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arenteral Nutrition and Peripheral 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e-SPEN, The European e-Journal of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Clinical Nutrition and Metabolism 2009; 4: e125-e127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ertkiewicz M. Basics in Clinical Nutrition: Central 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e-SPEN, The European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-Journal of Clinical Nutrition and Metabolism 2009; 4: e128-e133, 2009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Mühlebach S. Basics in C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linical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Nutrition: Drugs and Nutritional A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dmixtures. e-SPEN, The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European e-Journal of Clinical Nutrition and Metabolism 2009; 4: e134–e136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Pittiruti M, Hamilton H, Biffi R, MacFie J, Pertkiewicz M. ESPEN Guidelines on P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utrition: Central Venous Cath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eters (Access, Care, Diagnosis and Therapy of C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omplications).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Clinical Nutrition 28:365-377, 2009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.S.P.E.N. Statement on Parenteral Nutrition Standardization. A.S.P.E.N. Board of Directors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and Task Force on Parenteral Nutrition Standardization. Journal of Parenteral and 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utrition 2007; 31:441–448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>Safe Practıces for PN: Labelıng Parenteral Nutrıtıon F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>ormulatıons.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Task Force for the Revision of Safe Practice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for Parenteral Nutrition. Safe P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ractices for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JPEN J Parenter Enteral Nutr. 2004; 28S: S48-S52.</w:t>
      </w:r>
    </w:p>
    <w:p w:rsidR="00C91B51" w:rsidRPr="00C91B51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>Safe Practıces for PN: Sterıle Compoundıng of Parenteral N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>utrıtıon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ormulatıons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sk Force for the Revision of Safe Practice for Parenteral Nutrition. Safe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AA1">
        <w:rPr>
          <w:rFonts w:ascii="Times New Roman" w:hAnsi="Times New Roman" w:cs="Times New Roman"/>
          <w:color w:val="000000"/>
          <w:sz w:val="24"/>
          <w:szCs w:val="24"/>
        </w:rPr>
        <w:t>Practices for Parenteral N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utrition. JPEN J Parenter Enteral Nutr. 2004; 28S: S57-S61.</w:t>
      </w:r>
    </w:p>
    <w:p w:rsidR="0043783C" w:rsidRDefault="00C91B51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>Safe Practıces for PN: Stabılıty and Compatıbılıty of P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>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Nutrıtıon F</w:t>
      </w:r>
      <w:r w:rsidR="00A62ECD" w:rsidRPr="00C91B51">
        <w:rPr>
          <w:rFonts w:ascii="Times New Roman" w:hAnsi="Times New Roman" w:cs="Times New Roman"/>
          <w:color w:val="000000"/>
          <w:sz w:val="24"/>
          <w:szCs w:val="24"/>
        </w:rPr>
        <w:t xml:space="preserve">ormulatıons.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Task Force for the Revision of Safe Practice for Parenteral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Nutrition. Safe practices for parenteral nutrition. JPEN J Parenter Enteral Nutr. 2004; 28S:</w:t>
      </w:r>
      <w:r w:rsidR="00A62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B51">
        <w:rPr>
          <w:rFonts w:ascii="Times New Roman" w:hAnsi="Times New Roman" w:cs="Times New Roman"/>
          <w:color w:val="000000"/>
          <w:sz w:val="24"/>
          <w:szCs w:val="24"/>
        </w:rPr>
        <w:t>S61-S65.</w:t>
      </w:r>
    </w:p>
    <w:p w:rsidR="00B107F4" w:rsidRPr="00A62ECD" w:rsidRDefault="00B107F4" w:rsidP="00A62E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7F4">
        <w:rPr>
          <w:rFonts w:ascii="Times New Roman" w:hAnsi="Times New Roman" w:cs="Times New Roman"/>
          <w:b/>
          <w:color w:val="000000"/>
          <w:sz w:val="24"/>
          <w:szCs w:val="24"/>
        </w:rPr>
        <w:t>12.</w:t>
      </w:r>
      <w:r w:rsidR="00502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23A2" w:rsidRPr="005023A2">
        <w:rPr>
          <w:rFonts w:ascii="Times New Roman" w:hAnsi="Times New Roman" w:cs="Times New Roman"/>
          <w:color w:val="000000"/>
          <w:sz w:val="24"/>
          <w:szCs w:val="24"/>
        </w:rPr>
        <w:t>http://ww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pan.org.tr</w:t>
      </w:r>
      <w:r w:rsidR="005023A2">
        <w:rPr>
          <w:rFonts w:ascii="Times New Roman" w:hAnsi="Times New Roman" w:cs="Times New Roman"/>
          <w:color w:val="000000"/>
          <w:sz w:val="24"/>
          <w:szCs w:val="24"/>
        </w:rPr>
        <w:t xml:space="preserve"> (E</w:t>
      </w:r>
      <w:r w:rsidR="00870DCE">
        <w:rPr>
          <w:rFonts w:ascii="Times New Roman" w:hAnsi="Times New Roman" w:cs="Times New Roman"/>
          <w:color w:val="000000"/>
          <w:sz w:val="24"/>
          <w:szCs w:val="24"/>
        </w:rPr>
        <w:t>rişim</w:t>
      </w:r>
      <w:r w:rsidR="005023A2">
        <w:rPr>
          <w:rFonts w:ascii="Times New Roman" w:hAnsi="Times New Roman" w:cs="Times New Roman"/>
          <w:color w:val="000000"/>
          <w:sz w:val="24"/>
          <w:szCs w:val="24"/>
        </w:rPr>
        <w:t xml:space="preserve"> Tarihi</w:t>
      </w:r>
      <w:r w:rsidR="00870DCE">
        <w:rPr>
          <w:rFonts w:ascii="Times New Roman" w:hAnsi="Times New Roman" w:cs="Times New Roman"/>
          <w:color w:val="000000"/>
          <w:sz w:val="24"/>
          <w:szCs w:val="24"/>
        </w:rPr>
        <w:t>:12.05.2010)</w:t>
      </w:r>
    </w:p>
    <w:sectPr w:rsidR="00B107F4" w:rsidRPr="00A62ECD" w:rsidSect="0043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BC5" w:rsidRDefault="00922BC5" w:rsidP="009A394B">
      <w:pPr>
        <w:spacing w:after="0" w:line="240" w:lineRule="auto"/>
      </w:pPr>
      <w:r>
        <w:separator/>
      </w:r>
    </w:p>
  </w:endnote>
  <w:endnote w:type="continuationSeparator" w:id="0">
    <w:p w:rsidR="00922BC5" w:rsidRDefault="00922BC5" w:rsidP="009A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8266"/>
      <w:docPartObj>
        <w:docPartGallery w:val="Page Numbers (Bottom of Page)"/>
        <w:docPartUnique/>
      </w:docPartObj>
    </w:sdtPr>
    <w:sdtContent>
      <w:p w:rsidR="00475ABC" w:rsidRDefault="00134958">
        <w:pPr>
          <w:pStyle w:val="Altbilgi"/>
          <w:jc w:val="center"/>
        </w:pPr>
        <w:fldSimple w:instr=" PAGE   \* MERGEFORMAT ">
          <w:r w:rsidR="008F05D8">
            <w:rPr>
              <w:noProof/>
            </w:rPr>
            <w:t>2</w:t>
          </w:r>
        </w:fldSimple>
      </w:p>
    </w:sdtContent>
  </w:sdt>
  <w:p w:rsidR="00475ABC" w:rsidRDefault="00475A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BC5" w:rsidRDefault="00922BC5" w:rsidP="009A394B">
      <w:pPr>
        <w:spacing w:after="0" w:line="240" w:lineRule="auto"/>
      </w:pPr>
      <w:r>
        <w:separator/>
      </w:r>
    </w:p>
  </w:footnote>
  <w:footnote w:type="continuationSeparator" w:id="0">
    <w:p w:rsidR="00922BC5" w:rsidRDefault="00922BC5" w:rsidP="009A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40AF2"/>
    <w:multiLevelType w:val="hybridMultilevel"/>
    <w:tmpl w:val="600299C8"/>
    <w:lvl w:ilvl="0" w:tplc="29CA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B51"/>
    <w:rsid w:val="000441E7"/>
    <w:rsid w:val="000D36A5"/>
    <w:rsid w:val="00134958"/>
    <w:rsid w:val="0019706B"/>
    <w:rsid w:val="001B7D5A"/>
    <w:rsid w:val="001C4942"/>
    <w:rsid w:val="001E4EB3"/>
    <w:rsid w:val="001F397A"/>
    <w:rsid w:val="00295B0B"/>
    <w:rsid w:val="002A10E8"/>
    <w:rsid w:val="003848D2"/>
    <w:rsid w:val="003C043C"/>
    <w:rsid w:val="0043783C"/>
    <w:rsid w:val="00471016"/>
    <w:rsid w:val="00475ABC"/>
    <w:rsid w:val="004774F8"/>
    <w:rsid w:val="005023A2"/>
    <w:rsid w:val="005405E9"/>
    <w:rsid w:val="00576452"/>
    <w:rsid w:val="00577B51"/>
    <w:rsid w:val="006361BC"/>
    <w:rsid w:val="00733FEF"/>
    <w:rsid w:val="007917E0"/>
    <w:rsid w:val="007E4AA1"/>
    <w:rsid w:val="00800BC2"/>
    <w:rsid w:val="00823664"/>
    <w:rsid w:val="00870DCE"/>
    <w:rsid w:val="00896F33"/>
    <w:rsid w:val="008F05D8"/>
    <w:rsid w:val="00922BC5"/>
    <w:rsid w:val="00942A42"/>
    <w:rsid w:val="00964B01"/>
    <w:rsid w:val="009831C7"/>
    <w:rsid w:val="009A394B"/>
    <w:rsid w:val="009C500A"/>
    <w:rsid w:val="009D670C"/>
    <w:rsid w:val="00A07478"/>
    <w:rsid w:val="00A446E1"/>
    <w:rsid w:val="00A62ECD"/>
    <w:rsid w:val="00B107F4"/>
    <w:rsid w:val="00BC3877"/>
    <w:rsid w:val="00C151A4"/>
    <w:rsid w:val="00C43C3E"/>
    <w:rsid w:val="00C85176"/>
    <w:rsid w:val="00C91B51"/>
    <w:rsid w:val="00CB1C8A"/>
    <w:rsid w:val="00CC23A9"/>
    <w:rsid w:val="00D2716F"/>
    <w:rsid w:val="00D371CE"/>
    <w:rsid w:val="00D707AA"/>
    <w:rsid w:val="00D94BB0"/>
    <w:rsid w:val="00E15762"/>
    <w:rsid w:val="00E369BD"/>
    <w:rsid w:val="00E4414B"/>
    <w:rsid w:val="00EA6721"/>
    <w:rsid w:val="00FD31B2"/>
    <w:rsid w:val="00FE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C91B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91B5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99"/>
    <w:qFormat/>
    <w:rsid w:val="00C91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75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5ABC"/>
  </w:style>
  <w:style w:type="paragraph" w:styleId="ListeParagraf">
    <w:name w:val="List Paragraph"/>
    <w:basedOn w:val="Normal"/>
    <w:uiPriority w:val="34"/>
    <w:qFormat/>
    <w:rsid w:val="003C0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D89D-8EA7-4602-87FD-8CAB53A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ban.avci</dc:creator>
  <cp:keywords/>
  <dc:description/>
  <cp:lastModifiedBy>keziban.avci</cp:lastModifiedBy>
  <cp:revision>29</cp:revision>
  <cp:lastPrinted>2010-05-28T13:44:00Z</cp:lastPrinted>
  <dcterms:created xsi:type="dcterms:W3CDTF">2010-05-24T13:04:00Z</dcterms:created>
  <dcterms:modified xsi:type="dcterms:W3CDTF">2010-06-04T14:55:00Z</dcterms:modified>
</cp:coreProperties>
</file>